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Default="00423AAC" w:rsidP="00FA6F1C">
      <w:pPr>
        <w:ind w:left="210" w:hanging="210"/>
      </w:pPr>
      <w:r w:rsidRPr="00E60357">
        <w:rPr>
          <w:noProof/>
        </w:rPr>
        <mc:AlternateContent>
          <mc:Choice Requires="wps">
            <w:drawing>
              <wp:anchor distT="0" distB="0" distL="114300" distR="114300" simplePos="0" relativeHeight="251764736" behindDoc="0" locked="0" layoutInCell="1" allowOverlap="1" wp14:anchorId="7C3D4CC2" wp14:editId="56B6B62C">
                <wp:simplePos x="0" y="0"/>
                <wp:positionH relativeFrom="column">
                  <wp:posOffset>12763500</wp:posOffset>
                </wp:positionH>
                <wp:positionV relativeFrom="paragraph">
                  <wp:posOffset>-537845</wp:posOffset>
                </wp:positionV>
                <wp:extent cx="977900" cy="1403985"/>
                <wp:effectExtent l="0" t="0" r="1270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rsidR="00FA6F1C" w:rsidRPr="00DA698E" w:rsidRDefault="00FA6F1C" w:rsidP="00FA6F1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w:t>
                            </w:r>
                            <w:r w:rsidR="00431D33">
                              <w:rPr>
                                <w:rFonts w:ascii="HGSｺﾞｼｯｸE" w:eastAsia="HGSｺﾞｼｯｸE" w:hAnsi="HGSｺﾞｼｯｸE" w:hint="eastAsia"/>
                                <w:sz w:val="28"/>
                                <w:szCs w:val="28"/>
                              </w:rPr>
                              <w:t>３-</w:t>
                            </w:r>
                            <w:r w:rsidR="002D384B">
                              <w:rPr>
                                <w:rFonts w:ascii="HGSｺﾞｼｯｸE" w:eastAsia="HGSｺﾞｼｯｸE" w:hAnsi="HGSｺﾞｼｯｸE" w:hint="eastAsia"/>
                                <w:sz w:val="28"/>
                                <w:szCs w:val="28"/>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5pt;margin-top:-42.35pt;width:77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">
                <v:textbox style="mso-fit-shape-to-text:t">
                  <w:txbxContent>
                    <w:p w:rsidR="00FA6F1C" w:rsidRPr="00DA698E" w:rsidRDefault="00FA6F1C" w:rsidP="00FA6F1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w:t>
                      </w:r>
                      <w:r w:rsidR="00431D33">
                        <w:rPr>
                          <w:rFonts w:ascii="HGSｺﾞｼｯｸE" w:eastAsia="HGSｺﾞｼｯｸE" w:hAnsi="HGSｺﾞｼｯｸE" w:hint="eastAsia"/>
                          <w:sz w:val="28"/>
                          <w:szCs w:val="28"/>
                        </w:rPr>
                        <w:t>３-</w:t>
                      </w:r>
                      <w:r w:rsidR="002D384B">
                        <w:rPr>
                          <w:rFonts w:ascii="HGSｺﾞｼｯｸE" w:eastAsia="HGSｺﾞｼｯｸE" w:hAnsi="HGSｺﾞｼｯｸE" w:hint="eastAsia"/>
                          <w:sz w:val="28"/>
                          <w:szCs w:val="28"/>
                        </w:rPr>
                        <w:t>１</w:t>
                      </w:r>
                    </w:p>
                  </w:txbxContent>
                </v:textbox>
              </v:shape>
            </w:pict>
          </mc:Fallback>
        </mc:AlternateContent>
      </w:r>
      <w:r w:rsidR="00C15C40">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819150</wp:posOffset>
                </wp:positionH>
                <wp:positionV relativeFrom="paragraph">
                  <wp:posOffset>-384620</wp:posOffset>
                </wp:positionV>
                <wp:extent cx="11661140" cy="756285"/>
                <wp:effectExtent l="0" t="0" r="16510" b="24765"/>
                <wp:wrapNone/>
                <wp:docPr id="4" name="横巻き 4"/>
                <wp:cNvGraphicFramePr/>
                <a:graphic xmlns:a="http://schemas.openxmlformats.org/drawingml/2006/main">
                  <a:graphicData uri="http://schemas.microsoft.com/office/word/2010/wordprocessingShape">
                    <wps:wsp>
                      <wps:cNvSpPr/>
                      <wps:spPr>
                        <a:xfrm>
                          <a:off x="0" y="0"/>
                          <a:ext cx="1166114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たたき台）</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7" type="#_x0000_t98" style="position:absolute;left:0;text-align:left;margin-left:64.5pt;margin-top:-30.3pt;width:918.2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" fillcolor="#c6d9f1 [671]" strokecolor="#243f60 [1604]" strokeweight="2pt">
                <v:textbox inset=",3mm">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たたき台）</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6743700" cy="344170"/>
                <wp:effectExtent l="0" t="0" r="19050" b="17780"/>
                <wp:wrapNone/>
                <wp:docPr id="5" name="正方形/長方形 5"/>
                <wp:cNvGraphicFramePr/>
                <a:graphic xmlns:a="http://schemas.openxmlformats.org/drawingml/2006/main">
                  <a:graphicData uri="http://schemas.microsoft.com/office/word/2010/wordprocessingShape">
                    <wps:wsp>
                      <wps:cNvSpPr/>
                      <wps:spPr>
                        <a:xfrm>
                          <a:off x="0" y="0"/>
                          <a:ext cx="67437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FA6F1C" w:rsidP="00FA6F1C">
                            <w:pPr>
                              <w:ind w:left="241" w:hanging="241"/>
                              <w:jc w:val="center"/>
                              <w:rPr>
                                <w:b/>
                                <w:sz w:val="24"/>
                                <w:szCs w:val="24"/>
                              </w:rPr>
                            </w:pPr>
                            <w:r w:rsidRPr="006A21E1">
                              <w:rPr>
                                <w:rFonts w:hint="eastAsia"/>
                                <w:b/>
                                <w:sz w:val="24"/>
                                <w:szCs w:val="24"/>
                              </w:rPr>
                              <w:t>運営方針（</w:t>
                            </w:r>
                            <w:r>
                              <w:rPr>
                                <w:rFonts w:hint="eastAsia"/>
                                <w:b/>
                                <w:sz w:val="24"/>
                                <w:szCs w:val="24"/>
                              </w:rPr>
                              <w:t>たたき台</w:t>
                            </w:r>
                            <w:r w:rsidRPr="006A21E1">
                              <w:rPr>
                                <w:rFonts w:hint="eastAsia"/>
                                <w:b/>
                                <w:sz w:val="24"/>
                                <w:szCs w:val="24"/>
                              </w:rPr>
                              <w:t>）の概要（</w:t>
                            </w:r>
                            <w:r>
                              <w:rPr>
                                <w:rFonts w:hint="eastAsia"/>
                                <w:b/>
                                <w:sz w:val="24"/>
                                <w:szCs w:val="24"/>
                              </w:rPr>
                              <w:t>Ｈ29.８</w:t>
                            </w:r>
                            <w:r w:rsidRPr="006A21E1">
                              <w:rPr>
                                <w:rFonts w:hint="eastAsia"/>
                                <w:b/>
                                <w:sz w:val="24"/>
                                <w:szCs w:val="24"/>
                              </w:rPr>
                              <w:t>現在）</w:t>
                            </w:r>
                            <w:r w:rsidR="00FC5154">
                              <w:rPr>
                                <w:rFonts w:hint="eastAsia"/>
                                <w:b/>
                                <w:sz w:val="24"/>
                                <w:szCs w:val="24"/>
                              </w:rPr>
                              <w:t>：大阪府・市町村国保広域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12pt;margin-top:9.05pt;width:531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" fillcolor="#1f497d [3215]" strokecolor="#243f60 [1604]" strokeweight="2pt">
                <v:textbox>
                  <w:txbxContent>
                    <w:p w:rsidR="00FA6F1C" w:rsidRPr="006A21E1" w:rsidRDefault="00FA6F1C" w:rsidP="00FA6F1C">
                      <w:pPr>
                        <w:ind w:left="241" w:hanging="241"/>
                        <w:jc w:val="center"/>
                        <w:rPr>
                          <w:b/>
                          <w:sz w:val="24"/>
                          <w:szCs w:val="24"/>
                        </w:rPr>
                      </w:pPr>
                      <w:r w:rsidRPr="006A21E1">
                        <w:rPr>
                          <w:rFonts w:hint="eastAsia"/>
                          <w:b/>
                          <w:sz w:val="24"/>
                          <w:szCs w:val="24"/>
                        </w:rPr>
                        <w:t>運営方針（</w:t>
                      </w:r>
                      <w:r>
                        <w:rPr>
                          <w:rFonts w:hint="eastAsia"/>
                          <w:b/>
                          <w:sz w:val="24"/>
                          <w:szCs w:val="24"/>
                        </w:rPr>
                        <w:t>たたき台</w:t>
                      </w:r>
                      <w:r w:rsidRPr="006A21E1">
                        <w:rPr>
                          <w:rFonts w:hint="eastAsia"/>
                          <w:b/>
                          <w:sz w:val="24"/>
                          <w:szCs w:val="24"/>
                        </w:rPr>
                        <w:t>）の概要（</w:t>
                      </w:r>
                      <w:r>
                        <w:rPr>
                          <w:rFonts w:hint="eastAsia"/>
                          <w:b/>
                          <w:sz w:val="24"/>
                          <w:szCs w:val="24"/>
                        </w:rPr>
                        <w:t>Ｈ29.８</w:t>
                      </w:r>
                      <w:r w:rsidRPr="006A21E1">
                        <w:rPr>
                          <w:rFonts w:hint="eastAsia"/>
                          <w:b/>
                          <w:sz w:val="24"/>
                          <w:szCs w:val="24"/>
                        </w:rPr>
                        <w:t>現在）</w:t>
                      </w:r>
                      <w:r w:rsidR="00FC5154">
                        <w:rPr>
                          <w:rFonts w:hint="eastAsia"/>
                          <w:b/>
                          <w:sz w:val="24"/>
                          <w:szCs w:val="24"/>
                        </w:rPr>
                        <w:t>：大阪府・市町村国保広域化調整会議</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C15C40" w:rsidP="00FA6F1C">
      <w:pPr>
        <w:ind w:left="210" w:hanging="210"/>
      </w:pPr>
      <w:r>
        <w:rPr>
          <w:rFonts w:hint="eastAsia"/>
          <w:noProof/>
        </w:rPr>
        <mc:AlternateContent>
          <mc:Choice Requires="wps">
            <w:drawing>
              <wp:anchor distT="0" distB="0" distL="114300" distR="114300" simplePos="0" relativeHeight="251758592" behindDoc="0" locked="0" layoutInCell="1" allowOverlap="1" wp14:anchorId="4626FDA2" wp14:editId="60DD0F89">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1BA9D2E3" wp14:editId="5D0C1951">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bookmarkStart w:id="1" w:name="_GoBack"/>
                      <w:bookmarkEnd w:id="1"/>
                      <w:r w:rsidRPr="00F145FB">
                        <w:rPr>
                          <w:rFonts w:asciiTheme="majorEastAsia" w:eastAsiaTheme="majorEastAsia" w:hAnsiTheme="majorEastAsia" w:hint="eastAsia"/>
                          <w:sz w:val="24"/>
                          <w:szCs w:val="24"/>
                        </w:rPr>
                        <w:t>統一的な方針として策定</w:t>
                      </w:r>
                    </w:p>
                  </w:txbxContent>
                </v:textbox>
              </v:rect>
            </w:pict>
          </mc:Fallback>
        </mc:AlternateContent>
      </w:r>
      <w:r w:rsidR="00B43923">
        <w:rPr>
          <w:rFonts w:hint="eastAsia"/>
          <w:noProof/>
        </w:rPr>
        <mc:AlternateContent>
          <mc:Choice Requires="wps">
            <w:drawing>
              <wp:anchor distT="0" distB="0" distL="114300" distR="114300" simplePos="0" relativeHeight="251757568" behindDoc="0" locked="0" layoutInCell="1" allowOverlap="1" wp14:anchorId="343423E0" wp14:editId="4F510DFC">
                <wp:simplePos x="0" y="0"/>
                <wp:positionH relativeFrom="column">
                  <wp:posOffset>8027719</wp:posOffset>
                </wp:positionH>
                <wp:positionV relativeFrom="paragraph">
                  <wp:posOffset>128658</wp:posOffset>
                </wp:positionV>
                <wp:extent cx="5355590" cy="604520"/>
                <wp:effectExtent l="0" t="0" r="0" b="5080"/>
                <wp:wrapNone/>
                <wp:docPr id="19" name="正方形/長方形 19"/>
                <wp:cNvGraphicFramePr/>
                <a:graphic xmlns:a="http://schemas.openxmlformats.org/drawingml/2006/main">
                  <a:graphicData uri="http://schemas.microsoft.com/office/word/2010/wordprocessingShape">
                    <wps:wsp>
                      <wps:cNvSpPr/>
                      <wps:spPr>
                        <a:xfrm>
                          <a:off x="0" y="0"/>
                          <a:ext cx="5355590" cy="604520"/>
                        </a:xfrm>
                        <a:prstGeom prst="rect">
                          <a:avLst/>
                        </a:prstGeom>
                        <a:solidFill>
                          <a:sysClr val="window" lastClr="FFFFFF"/>
                        </a:solid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32" style="position:absolute;left:0;text-align:left;margin-left:632.1pt;margin-top:10.15pt;width:421.7pt;height:47.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" fillcolor="window"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C1B87">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将来にわたる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者の受益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6"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vs4zPCAgAAsgUAAA4AAAAAAAAAAAAAAAAALgIAAGRycy9lMm9Eb2MueG1sUEsBAi0AFAAG&#10;AAgAAAAhAEGs+2zfAAAACgEAAA8AAAAAAAAAAAAAAAAAHAUAAGRycy9kb3ducmV2LnhtbFBLBQYA&#10;AAAABAAEAPMAAAAo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C1B87">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将来にわたる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者の受益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0C77C2" w:rsidRPr="00CC0418" w:rsidRDefault="000C77C2" w:rsidP="000C77C2">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者努力支援制度等を活用し、健康づくり事</w:t>
                              </w:r>
                              <w:r w:rsidRPr="00CC0418">
                                <w:rPr>
                                  <w:rFonts w:asciiTheme="majorEastAsia" w:eastAsiaTheme="majorEastAsia" w:hAnsiTheme="majorEastAsia" w:hint="eastAsia"/>
                                  <w:sz w:val="24"/>
                                  <w:szCs w:val="24"/>
                                </w:rPr>
                                <w:t>業や医療費適正化などに取り組む市町村を</w:t>
                              </w:r>
                              <w:r>
                                <w:rPr>
                                  <w:rFonts w:asciiTheme="majorEastAsia" w:eastAsiaTheme="majorEastAsia" w:hAnsiTheme="majorEastAsia" w:hint="eastAsia"/>
                                  <w:sz w:val="24"/>
                                  <w:szCs w:val="24"/>
                                </w:rPr>
                                <w:t>重点的に</w:t>
                              </w:r>
                              <w:r w:rsidRPr="00CC0418">
                                <w:rPr>
                                  <w:rFonts w:asciiTheme="majorEastAsia" w:eastAsiaTheme="majorEastAsia" w:hAnsiTheme="majorEastAsia" w:hint="eastAsia"/>
                                  <w:sz w:val="24"/>
                                  <w:szCs w:val="24"/>
                                </w:rPr>
                                <w:t>支援</w:t>
                              </w:r>
                            </w:p>
                            <w:p w:rsidR="000C77C2" w:rsidRPr="00CC0418"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特定健診･特定保健指導の充実と受診率向上</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4027AA">
                                <w:rPr>
                                  <w:rFonts w:ascii="ＭＳ 明朝" w:eastAsia="ＭＳ 明朝" w:hAnsi="ＭＳ 明朝" w:hint="eastAsia"/>
                                  <w:sz w:val="22"/>
                                  <w:szCs w:val="24"/>
                                </w:rPr>
                                <w:t>ジェネリック</w:t>
                              </w:r>
                              <w:r w:rsidRPr="00BD467D">
                                <w:rPr>
                                  <w:rFonts w:ascii="ＭＳ 明朝" w:eastAsia="ＭＳ 明朝" w:hAnsi="ＭＳ 明朝" w:hint="eastAsia"/>
                                  <w:sz w:val="22"/>
                                  <w:szCs w:val="24"/>
                                </w:rPr>
                                <w:t xml:space="preserve">医薬品）の使用割合の向上　　</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37" style="position:absolute;left:0;text-align:left;margin-left:783pt;margin-top:3.05pt;width:256.5pt;height:172.05pt;z-index:251784192"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0C77C2" w:rsidRPr="00CC0418" w:rsidRDefault="000C77C2" w:rsidP="000C77C2">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者努力支援制度等を活用し、健康づくり事</w:t>
                        </w:r>
                        <w:r w:rsidRPr="00CC0418">
                          <w:rPr>
                            <w:rFonts w:asciiTheme="majorEastAsia" w:eastAsiaTheme="majorEastAsia" w:hAnsiTheme="majorEastAsia" w:hint="eastAsia"/>
                            <w:sz w:val="24"/>
                            <w:szCs w:val="24"/>
                          </w:rPr>
                          <w:t>業や医療費適正化などに取り組む市町村を</w:t>
                        </w:r>
                        <w:r>
                          <w:rPr>
                            <w:rFonts w:asciiTheme="majorEastAsia" w:eastAsiaTheme="majorEastAsia" w:hAnsiTheme="majorEastAsia" w:hint="eastAsia"/>
                            <w:sz w:val="24"/>
                            <w:szCs w:val="24"/>
                          </w:rPr>
                          <w:t>重点的に</w:t>
                        </w:r>
                        <w:r w:rsidRPr="00CC0418">
                          <w:rPr>
                            <w:rFonts w:asciiTheme="majorEastAsia" w:eastAsiaTheme="majorEastAsia" w:hAnsiTheme="majorEastAsia" w:hint="eastAsia"/>
                            <w:sz w:val="24"/>
                            <w:szCs w:val="24"/>
                          </w:rPr>
                          <w:t>支援</w:t>
                        </w:r>
                      </w:p>
                      <w:p w:rsidR="000C77C2" w:rsidRPr="00CC0418"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特定健診･特定保健指導の充実と受診率向上</w:t>
                        </w:r>
                      </w:p>
                      <w:p w:rsidR="000C77C2" w:rsidRPr="00BD467D" w:rsidRDefault="000C77C2" w:rsidP="00BD467D">
                        <w:pPr>
                          <w:ind w:left="220" w:hanging="220"/>
                          <w:rPr>
                            <w:rFonts w:ascii="ＭＳ 明朝" w:eastAsia="ＭＳ 明朝" w:hAnsi="ＭＳ 明朝" w:hint="eastAsia"/>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BD467D">
                        <w:pPr>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4027AA">
                          <w:rPr>
                            <w:rFonts w:ascii="ＭＳ 明朝" w:eastAsia="ＭＳ 明朝" w:hAnsi="ＭＳ 明朝" w:hint="eastAsia"/>
                            <w:sz w:val="22"/>
                            <w:szCs w:val="24"/>
                          </w:rPr>
                          <w:t>ジェネリック</w:t>
                        </w:r>
                        <w:r w:rsidRPr="00BD467D">
                          <w:rPr>
                            <w:rFonts w:ascii="ＭＳ 明朝" w:eastAsia="ＭＳ 明朝" w:hAnsi="ＭＳ 明朝" w:hint="eastAsia"/>
                            <w:sz w:val="22"/>
                            <w:szCs w:val="24"/>
                          </w:rPr>
                          <w:t xml:space="preserve">医薬品）の使用割合の向上　　</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w:t>
                        </w:r>
                        <w:proofErr w:type="gramStart"/>
                        <w:r w:rsidRPr="003F0BC9">
                          <w:rPr>
                            <w:rFonts w:hint="eastAsia"/>
                            <w:b/>
                            <w:spacing w:val="-12"/>
                            <w:w w:val="90"/>
                            <w:sz w:val="24"/>
                            <w:szCs w:val="24"/>
                          </w:rPr>
                          <w:t>ｲﾝｾﾝﾃｨﾌﾞ</w:t>
                        </w:r>
                        <w:proofErr w:type="gramEnd"/>
                        <w:r w:rsidRPr="003F0BC9">
                          <w:rPr>
                            <w:rFonts w:hint="eastAsia"/>
                            <w:b/>
                            <w:spacing w:val="-12"/>
                            <w:w w:val="90"/>
                            <w:sz w:val="24"/>
                            <w:szCs w:val="24"/>
                          </w:rPr>
                          <w:t>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の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の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r w:rsidR="002B040D">
                              <w:rPr>
                                <w:rFonts w:asciiTheme="minorEastAsia" w:eastAsiaTheme="minorEastAsia" w:hAnsiTheme="minorEastAsia" w:hint="eastAsia"/>
                                <w:sz w:val="24"/>
                                <w:szCs w:val="24"/>
                              </w:rPr>
                              <w:t>とすることを協議中</w:t>
                            </w:r>
                          </w:p>
                          <w:p w:rsidR="002B040D" w:rsidRDefault="00BB73ED" w:rsidP="002B040D">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70：30</w:t>
                            </w:r>
                          </w:p>
                          <w:p w:rsidR="00FA6F1C" w:rsidRPr="002A55A1" w:rsidRDefault="009459A1" w:rsidP="002B040D">
                            <w:pPr>
                              <w:ind w:leftChars="47" w:left="99" w:firstLineChars="100" w:firstLine="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2B040D">
                              <w:rPr>
                                <w:rFonts w:asciiTheme="minorEastAsia" w:eastAsiaTheme="minorEastAsia" w:hAnsiTheme="minorEastAsia" w:hint="eastAsia"/>
                                <w:sz w:val="24"/>
                                <w:szCs w:val="24"/>
                              </w:rPr>
                              <w:t>多子世帯等の負担軽減の観点から、割合変更について協議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r w:rsidR="002B040D">
                        <w:rPr>
                          <w:rFonts w:asciiTheme="minorEastAsia" w:eastAsiaTheme="minorEastAsia" w:hAnsiTheme="minorEastAsia" w:hint="eastAsia"/>
                          <w:sz w:val="24"/>
                          <w:szCs w:val="24"/>
                        </w:rPr>
                        <w:t>とすることを協議中</w:t>
                      </w:r>
                    </w:p>
                    <w:p w:rsidR="002B040D" w:rsidRDefault="00BB73ED" w:rsidP="002B040D">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70：30</w:t>
                      </w:r>
                    </w:p>
                    <w:p w:rsidR="00FA6F1C" w:rsidRPr="002A55A1" w:rsidRDefault="009459A1" w:rsidP="002B040D">
                      <w:pPr>
                        <w:ind w:leftChars="47" w:left="99" w:firstLineChars="100" w:firstLine="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2B040D">
                        <w:rPr>
                          <w:rFonts w:asciiTheme="minorEastAsia" w:eastAsiaTheme="minorEastAsia" w:hAnsiTheme="minorEastAsia" w:hint="eastAsia"/>
                          <w:sz w:val="24"/>
                          <w:szCs w:val="24"/>
                        </w:rPr>
                        <w:t>多子世帯等の負担軽減の観点から、割合変更について協議中</w:t>
                      </w:r>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2A55A1" w:rsidRDefault="00EE64DA" w:rsidP="00EE64DA">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健康づくり・医療費適正化に対する</w:t>
                            </w:r>
                            <w:r>
                              <w:rPr>
                                <w:rFonts w:asciiTheme="minorEastAsia" w:eastAsiaTheme="minorEastAsia" w:hAnsiTheme="minorEastAsia" w:hint="eastAsia"/>
                                <w:sz w:val="24"/>
                                <w:szCs w:val="24"/>
                              </w:rPr>
                              <w:t>ｲﾝｾﾝﾃｨﾌﾞ</w:t>
                            </w:r>
                            <w:r w:rsidRPr="002A55A1">
                              <w:rPr>
                                <w:rFonts w:asciiTheme="minorEastAsia" w:eastAsiaTheme="minorEastAsia" w:hAnsiTheme="minorEastAsia" w:hint="eastAsia"/>
                                <w:sz w:val="24"/>
                                <w:szCs w:val="24"/>
                              </w:rPr>
                              <w:t>方策として、市町村の実績と取組の両面から評価する仕組みを構築</w:t>
                            </w:r>
                          </w:p>
                          <w:p w:rsidR="00FA6F1C" w:rsidRDefault="00FA6F1C"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生活習慣病重症化予防</w:t>
                            </w:r>
                            <w:r w:rsidR="00C4728D" w:rsidRPr="002A55A1">
                              <w:rPr>
                                <w:rFonts w:asciiTheme="minorEastAsia" w:eastAsiaTheme="minorEastAsia" w:hAnsiTheme="minorEastAsia" w:hint="eastAsia"/>
                                <w:sz w:val="24"/>
                                <w:szCs w:val="24"/>
                              </w:rPr>
                              <w:t>及び適正受診・適正服薬等を推進</w:t>
                            </w:r>
                          </w:p>
                          <w:p w:rsidR="00B7075D" w:rsidRPr="00B7075D" w:rsidRDefault="00B7075D" w:rsidP="00D70FA4">
                            <w:pPr>
                              <w:ind w:leftChars="47" w:left="579"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64DA">
                              <w:rPr>
                                <w:rFonts w:asciiTheme="minorEastAsia" w:eastAsiaTheme="minorEastAsia" w:hAnsiTheme="minorEastAsia" w:hint="eastAsia"/>
                                <w:szCs w:val="24"/>
                              </w:rPr>
                              <w:t>（特定健診項目の共通基準化、人間ドックを共通基準として実施</w:t>
                            </w:r>
                            <w:r w:rsidR="00EE64DA">
                              <w:rPr>
                                <w:rFonts w:asciiTheme="minorEastAsia" w:eastAsiaTheme="minorEastAsia" w:hAnsiTheme="minorEastAsia" w:hint="eastAsia"/>
                                <w:szCs w:val="24"/>
                              </w:rPr>
                              <w:t>、</w:t>
                            </w:r>
                            <w:r w:rsidR="00EE64DA" w:rsidRPr="00EE64DA">
                              <w:rPr>
                                <w:rFonts w:asciiTheme="minorEastAsia" w:eastAsiaTheme="minorEastAsia" w:hAnsiTheme="minorEastAsia" w:hint="eastAsia"/>
                                <w:szCs w:val="24"/>
                              </w:rPr>
                              <w:t>医療費通知</w:t>
                            </w:r>
                            <w:r w:rsidR="004000D0">
                              <w:rPr>
                                <w:rFonts w:asciiTheme="minorEastAsia" w:eastAsiaTheme="minorEastAsia" w:hAnsiTheme="minorEastAsia" w:hint="eastAsia"/>
                                <w:szCs w:val="24"/>
                              </w:rPr>
                              <w:t>・</w:t>
                            </w:r>
                            <w:bookmarkStart w:id="0" w:name="_GoBack"/>
                            <w:bookmarkEnd w:id="0"/>
                            <w:r w:rsidR="00EE64DA" w:rsidRPr="00EE64DA">
                              <w:rPr>
                                <w:rFonts w:asciiTheme="minorEastAsia" w:eastAsiaTheme="minorEastAsia" w:hAnsiTheme="minorEastAsia" w:hint="eastAsia"/>
                                <w:szCs w:val="24"/>
                              </w:rPr>
                              <w:t>後発医薬品差額通知の共通基準化</w:t>
                            </w:r>
                            <w:r w:rsidRPr="00EE64DA">
                              <w:rPr>
                                <w:rFonts w:asciiTheme="minorEastAsia" w:eastAsiaTheme="minorEastAsia" w:hAnsiTheme="minorEastAsia" w:hint="eastAsia"/>
                                <w:szCs w:val="24"/>
                              </w:rPr>
                              <w:t>）</w:t>
                            </w:r>
                          </w:p>
                          <w:p w:rsidR="00C4728D" w:rsidRPr="002A55A1" w:rsidRDefault="00C4728D"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重点配分により、積極的に取り組む市町村への支援を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2A55A1" w:rsidRDefault="00EE64DA" w:rsidP="00EE64DA">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健康づくり・医療費適正化に対する</w:t>
                      </w:r>
                      <w:r>
                        <w:rPr>
                          <w:rFonts w:asciiTheme="minorEastAsia" w:eastAsiaTheme="minorEastAsia" w:hAnsiTheme="minorEastAsia" w:hint="eastAsia"/>
                          <w:sz w:val="24"/>
                          <w:szCs w:val="24"/>
                        </w:rPr>
                        <w:t>ｲﾝｾﾝﾃｨﾌﾞ</w:t>
                      </w:r>
                      <w:r w:rsidRPr="002A55A1">
                        <w:rPr>
                          <w:rFonts w:asciiTheme="minorEastAsia" w:eastAsiaTheme="minorEastAsia" w:hAnsiTheme="minorEastAsia" w:hint="eastAsia"/>
                          <w:sz w:val="24"/>
                          <w:szCs w:val="24"/>
                        </w:rPr>
                        <w:t>方策として、市町村の実績と取組の両面から評価する仕組みを構築</w:t>
                      </w:r>
                    </w:p>
                    <w:p w:rsidR="00FA6F1C" w:rsidRDefault="00FA6F1C"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生活習慣病重症化予防</w:t>
                      </w:r>
                      <w:r w:rsidR="00C4728D" w:rsidRPr="002A55A1">
                        <w:rPr>
                          <w:rFonts w:asciiTheme="minorEastAsia" w:eastAsiaTheme="minorEastAsia" w:hAnsiTheme="minorEastAsia" w:hint="eastAsia"/>
                          <w:sz w:val="24"/>
                          <w:szCs w:val="24"/>
                        </w:rPr>
                        <w:t>及び適正受診・適正服薬等を推進</w:t>
                      </w:r>
                    </w:p>
                    <w:p w:rsidR="00B7075D" w:rsidRPr="00B7075D" w:rsidRDefault="00B7075D" w:rsidP="00D70FA4">
                      <w:pPr>
                        <w:ind w:leftChars="47" w:left="579"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64DA">
                        <w:rPr>
                          <w:rFonts w:asciiTheme="minorEastAsia" w:eastAsiaTheme="minorEastAsia" w:hAnsiTheme="minorEastAsia" w:hint="eastAsia"/>
                          <w:szCs w:val="24"/>
                        </w:rPr>
                        <w:t>（特定健診項目の共通基準化、人間ドックを共通基準として実施</w:t>
                      </w:r>
                      <w:r w:rsidR="00EE64DA">
                        <w:rPr>
                          <w:rFonts w:asciiTheme="minorEastAsia" w:eastAsiaTheme="minorEastAsia" w:hAnsiTheme="minorEastAsia" w:hint="eastAsia"/>
                          <w:szCs w:val="24"/>
                        </w:rPr>
                        <w:t>、</w:t>
                      </w:r>
                      <w:r w:rsidR="00EE64DA" w:rsidRPr="00EE64DA">
                        <w:rPr>
                          <w:rFonts w:asciiTheme="minorEastAsia" w:eastAsiaTheme="minorEastAsia" w:hAnsiTheme="minorEastAsia" w:hint="eastAsia"/>
                          <w:szCs w:val="24"/>
                        </w:rPr>
                        <w:t>医療費通知</w:t>
                      </w:r>
                      <w:r w:rsidR="004000D0">
                        <w:rPr>
                          <w:rFonts w:asciiTheme="minorEastAsia" w:eastAsiaTheme="minorEastAsia" w:hAnsiTheme="minorEastAsia" w:hint="eastAsia"/>
                          <w:szCs w:val="24"/>
                        </w:rPr>
                        <w:t>・</w:t>
                      </w:r>
                      <w:bookmarkStart w:id="1" w:name="_GoBack"/>
                      <w:bookmarkEnd w:id="1"/>
                      <w:r w:rsidR="00EE64DA" w:rsidRPr="00EE64DA">
                        <w:rPr>
                          <w:rFonts w:asciiTheme="minorEastAsia" w:eastAsiaTheme="minorEastAsia" w:hAnsiTheme="minorEastAsia" w:hint="eastAsia"/>
                          <w:szCs w:val="24"/>
                        </w:rPr>
                        <w:t>後発医薬品差額通知の共通基準化</w:t>
                      </w:r>
                      <w:r w:rsidRPr="00EE64DA">
                        <w:rPr>
                          <w:rFonts w:asciiTheme="minorEastAsia" w:eastAsiaTheme="minorEastAsia" w:hAnsiTheme="minorEastAsia" w:hint="eastAsia"/>
                          <w:szCs w:val="24"/>
                        </w:rPr>
                        <w:t>）</w:t>
                      </w:r>
                    </w:p>
                    <w:p w:rsidR="00C4728D" w:rsidRPr="002A55A1" w:rsidRDefault="00C4728D" w:rsidP="00C4728D">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重点配分により、積極的に取り組む市町村への支援を拡充</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EE64DA">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様式の統一、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EE64DA">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様式の統一、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2A55A1"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2A55A1"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w:t>
                      </w:r>
                      <w:bookmarkStart w:id="1" w:name="_GoBack"/>
                      <w:r w:rsidRPr="002A55A1">
                        <w:rPr>
                          <w:rFonts w:asciiTheme="minorEastAsia" w:eastAsiaTheme="minorEastAsia" w:hAnsiTheme="minorEastAsia" w:hint="eastAsia"/>
                          <w:sz w:val="24"/>
                          <w:szCs w:val="24"/>
                        </w:rPr>
                        <w:t>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w:t>
                      </w:r>
                      <w:bookmarkEnd w:id="1"/>
                      <w:r w:rsidRPr="002A55A1">
                        <w:rPr>
                          <w:rFonts w:asciiTheme="minorEastAsia" w:eastAsiaTheme="minorEastAsia" w:hAnsiTheme="minorEastAsia" w:hint="eastAsia"/>
                          <w:sz w:val="24"/>
                          <w:szCs w:val="24"/>
                        </w:rPr>
                        <w:t>方策の検討</w:t>
                      </w:r>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A6710"/>
    <w:rsid w:val="000B3A2A"/>
    <w:rsid w:val="000B3D8A"/>
    <w:rsid w:val="000C3069"/>
    <w:rsid w:val="000C77C2"/>
    <w:rsid w:val="001604F0"/>
    <w:rsid w:val="0017571A"/>
    <w:rsid w:val="00177689"/>
    <w:rsid w:val="00180DB4"/>
    <w:rsid w:val="001A1119"/>
    <w:rsid w:val="001D128D"/>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31546"/>
    <w:rsid w:val="00352A22"/>
    <w:rsid w:val="0038021C"/>
    <w:rsid w:val="003972D2"/>
    <w:rsid w:val="003C6A84"/>
    <w:rsid w:val="003D04C3"/>
    <w:rsid w:val="003E5462"/>
    <w:rsid w:val="003E60E6"/>
    <w:rsid w:val="003F0BC9"/>
    <w:rsid w:val="004000D0"/>
    <w:rsid w:val="004027AA"/>
    <w:rsid w:val="00406F0D"/>
    <w:rsid w:val="00423AAC"/>
    <w:rsid w:val="0042647C"/>
    <w:rsid w:val="004309C6"/>
    <w:rsid w:val="00431D33"/>
    <w:rsid w:val="00460DF8"/>
    <w:rsid w:val="00470D7D"/>
    <w:rsid w:val="00487792"/>
    <w:rsid w:val="004A3318"/>
    <w:rsid w:val="004B4877"/>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B0FAB"/>
    <w:rsid w:val="005B4886"/>
    <w:rsid w:val="006021C4"/>
    <w:rsid w:val="00615633"/>
    <w:rsid w:val="0061679A"/>
    <w:rsid w:val="00627A29"/>
    <w:rsid w:val="00676C58"/>
    <w:rsid w:val="00682209"/>
    <w:rsid w:val="00691403"/>
    <w:rsid w:val="00693D0F"/>
    <w:rsid w:val="006A21E1"/>
    <w:rsid w:val="006B3515"/>
    <w:rsid w:val="006C793C"/>
    <w:rsid w:val="006F4C18"/>
    <w:rsid w:val="00711AB2"/>
    <w:rsid w:val="0072786A"/>
    <w:rsid w:val="007329CA"/>
    <w:rsid w:val="00744809"/>
    <w:rsid w:val="00772129"/>
    <w:rsid w:val="007915EF"/>
    <w:rsid w:val="0079346B"/>
    <w:rsid w:val="007A1F47"/>
    <w:rsid w:val="007A58AE"/>
    <w:rsid w:val="007B1621"/>
    <w:rsid w:val="007D7CDD"/>
    <w:rsid w:val="007E167A"/>
    <w:rsid w:val="007E2689"/>
    <w:rsid w:val="007F066B"/>
    <w:rsid w:val="007F24CE"/>
    <w:rsid w:val="008036EF"/>
    <w:rsid w:val="00855E5E"/>
    <w:rsid w:val="0087331E"/>
    <w:rsid w:val="00894070"/>
    <w:rsid w:val="008F6A5F"/>
    <w:rsid w:val="00932057"/>
    <w:rsid w:val="00941C76"/>
    <w:rsid w:val="00943200"/>
    <w:rsid w:val="0094359C"/>
    <w:rsid w:val="0094539F"/>
    <w:rsid w:val="009459A1"/>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4728D"/>
    <w:rsid w:val="00C54FDE"/>
    <w:rsid w:val="00C60744"/>
    <w:rsid w:val="00CB3AC1"/>
    <w:rsid w:val="00CC0418"/>
    <w:rsid w:val="00CC1B87"/>
    <w:rsid w:val="00CC75D3"/>
    <w:rsid w:val="00CD4015"/>
    <w:rsid w:val="00CF500B"/>
    <w:rsid w:val="00D62911"/>
    <w:rsid w:val="00D70FA4"/>
    <w:rsid w:val="00D74487"/>
    <w:rsid w:val="00D81F5D"/>
    <w:rsid w:val="00D873F0"/>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C0ED7"/>
    <w:rsid w:val="00EE64DA"/>
    <w:rsid w:val="00F0408F"/>
    <w:rsid w:val="00F145FB"/>
    <w:rsid w:val="00F56AC7"/>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C654-2F25-411D-ABC3-0D94340A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8-08T09:16:00Z</cp:lastPrinted>
  <dcterms:created xsi:type="dcterms:W3CDTF">2017-08-21T04:53:00Z</dcterms:created>
  <dcterms:modified xsi:type="dcterms:W3CDTF">2017-08-26T05:04:00Z</dcterms:modified>
</cp:coreProperties>
</file>